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1D457800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3765D1" w:rsidRPr="003765D1">
        <w:rPr>
          <w:rFonts w:ascii="Arial" w:hAnsi="Arial" w:cs="Arial"/>
          <w:b/>
          <w:bCs/>
          <w:color w:val="F25924"/>
          <w:sz w:val="28"/>
          <w:szCs w:val="28"/>
        </w:rPr>
        <w:t>Mill Creek Elementary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DB6C736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1A60FD17" w:rsidR="00493C75" w:rsidRPr="00D86EEF" w:rsidRDefault="00F6566A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8D623A4">
                <wp:simplePos x="0" y="0"/>
                <wp:positionH relativeFrom="page">
                  <wp:align>right</wp:align>
                </wp:positionH>
                <wp:positionV relativeFrom="page">
                  <wp:posOffset>7376160</wp:posOffset>
                </wp:positionV>
                <wp:extent cx="7764780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4F3A" w14:textId="77777777" w:rsidR="006254D9" w:rsidRDefault="008A6FE3" w:rsidP="006254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23C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bookmarkEnd w:id="0"/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December 2021</w:t>
                            </w:r>
                            <w:r w:rsidR="00B923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2</w:t>
                            </w:r>
                            <w:r w:rsidR="006254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February 2022, March 2022, April 2022, May 2022, and June 2022</w:t>
                            </w:r>
                          </w:p>
                          <w:p w14:paraId="45E45822" w14:textId="5C6F5091" w:rsidR="00B509AC" w:rsidRPr="008D4752" w:rsidRDefault="00B509AC" w:rsidP="006254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2pt;margin-top:580.8pt;width:611.4pt;height:57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YM+QEAAM0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" filled="f" stroked="f">
                <v:textbox>
                  <w:txbxContent>
                    <w:p w14:paraId="4D5F4F3A" w14:textId="77777777" w:rsidR="006254D9" w:rsidRDefault="008A6FE3" w:rsidP="006254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23CF1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bookmarkEnd w:id="1"/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>, December 2021</w:t>
                      </w:r>
                      <w:r w:rsidR="00B9230A">
                        <w:rPr>
                          <w:rFonts w:ascii="Arial" w:hAnsi="Arial" w:cs="Arial"/>
                          <w:b/>
                          <w:bCs/>
                        </w:rPr>
                        <w:t>, January 2022</w:t>
                      </w:r>
                      <w:r w:rsidR="006254D9">
                        <w:rPr>
                          <w:rFonts w:ascii="Arial" w:hAnsi="Arial" w:cs="Arial"/>
                          <w:b/>
                          <w:bCs/>
                        </w:rPr>
                        <w:t>, February 2022, March 2022, April 2022, May 2022, and June 2022</w:t>
                      </w:r>
                    </w:p>
                    <w:p w14:paraId="45E45822" w14:textId="5C6F5091" w:rsidR="00B509AC" w:rsidRPr="008D4752" w:rsidRDefault="00B509AC" w:rsidP="006254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2FCE5A0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92984">
    <w:abstractNumId w:val="0"/>
  </w:num>
  <w:num w:numId="2" w16cid:durableId="190189887">
    <w:abstractNumId w:val="3"/>
  </w:num>
  <w:num w:numId="3" w16cid:durableId="455178542">
    <w:abstractNumId w:val="1"/>
  </w:num>
  <w:num w:numId="4" w16cid:durableId="2081324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1CC5"/>
    <w:rsid w:val="00002A24"/>
    <w:rsid w:val="00002E98"/>
    <w:rsid w:val="00003061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B8C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345D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786"/>
    <w:rsid w:val="00071477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38F7"/>
    <w:rsid w:val="000B40B4"/>
    <w:rsid w:val="000B41A4"/>
    <w:rsid w:val="000C0DD9"/>
    <w:rsid w:val="000C1DA2"/>
    <w:rsid w:val="000C2011"/>
    <w:rsid w:val="000C2146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9EF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3C56"/>
    <w:rsid w:val="0011407C"/>
    <w:rsid w:val="00114177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543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1C9A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989"/>
    <w:rsid w:val="00184A68"/>
    <w:rsid w:val="00185043"/>
    <w:rsid w:val="0018509C"/>
    <w:rsid w:val="0018545C"/>
    <w:rsid w:val="00185554"/>
    <w:rsid w:val="00186AB6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6937"/>
    <w:rsid w:val="00197313"/>
    <w:rsid w:val="00197881"/>
    <w:rsid w:val="001A0160"/>
    <w:rsid w:val="001A0ED0"/>
    <w:rsid w:val="001A1515"/>
    <w:rsid w:val="001A1BB7"/>
    <w:rsid w:val="001A258A"/>
    <w:rsid w:val="001A2BE7"/>
    <w:rsid w:val="001A3183"/>
    <w:rsid w:val="001A5120"/>
    <w:rsid w:val="001A5ACF"/>
    <w:rsid w:val="001A61A7"/>
    <w:rsid w:val="001A75CF"/>
    <w:rsid w:val="001A7FE9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32"/>
    <w:rsid w:val="001D509B"/>
    <w:rsid w:val="001D5BC1"/>
    <w:rsid w:val="001D6141"/>
    <w:rsid w:val="001D7636"/>
    <w:rsid w:val="001D7E3D"/>
    <w:rsid w:val="001E22EA"/>
    <w:rsid w:val="001E27F7"/>
    <w:rsid w:val="001E3590"/>
    <w:rsid w:val="001E3C5E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00E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0CE"/>
    <w:rsid w:val="00233284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53CD"/>
    <w:rsid w:val="00246545"/>
    <w:rsid w:val="002467BF"/>
    <w:rsid w:val="002467D8"/>
    <w:rsid w:val="002469AE"/>
    <w:rsid w:val="002504B2"/>
    <w:rsid w:val="0025091E"/>
    <w:rsid w:val="0025182B"/>
    <w:rsid w:val="00252089"/>
    <w:rsid w:val="00252354"/>
    <w:rsid w:val="00252E3E"/>
    <w:rsid w:val="002531C3"/>
    <w:rsid w:val="00254855"/>
    <w:rsid w:val="00254ADD"/>
    <w:rsid w:val="002559AD"/>
    <w:rsid w:val="00255C3D"/>
    <w:rsid w:val="002562B3"/>
    <w:rsid w:val="00257C6F"/>
    <w:rsid w:val="002605F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1559"/>
    <w:rsid w:val="00292C83"/>
    <w:rsid w:val="00293E3B"/>
    <w:rsid w:val="00295282"/>
    <w:rsid w:val="0029560E"/>
    <w:rsid w:val="002971E1"/>
    <w:rsid w:val="00297471"/>
    <w:rsid w:val="002A0BF3"/>
    <w:rsid w:val="002A0D29"/>
    <w:rsid w:val="002A2B6A"/>
    <w:rsid w:val="002A31B1"/>
    <w:rsid w:val="002A345C"/>
    <w:rsid w:val="002A39B1"/>
    <w:rsid w:val="002A455D"/>
    <w:rsid w:val="002A4CD5"/>
    <w:rsid w:val="002A5C35"/>
    <w:rsid w:val="002A5DA5"/>
    <w:rsid w:val="002A6190"/>
    <w:rsid w:val="002A69CE"/>
    <w:rsid w:val="002A6F2C"/>
    <w:rsid w:val="002A704F"/>
    <w:rsid w:val="002A7FDB"/>
    <w:rsid w:val="002B0815"/>
    <w:rsid w:val="002B1A3C"/>
    <w:rsid w:val="002B21FF"/>
    <w:rsid w:val="002B2A13"/>
    <w:rsid w:val="002B2B88"/>
    <w:rsid w:val="002B3126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742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2518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3F5"/>
    <w:rsid w:val="003448A6"/>
    <w:rsid w:val="00345B9D"/>
    <w:rsid w:val="00345F45"/>
    <w:rsid w:val="003467E4"/>
    <w:rsid w:val="003468E8"/>
    <w:rsid w:val="00346E17"/>
    <w:rsid w:val="00346F34"/>
    <w:rsid w:val="0034758B"/>
    <w:rsid w:val="003476BB"/>
    <w:rsid w:val="00350040"/>
    <w:rsid w:val="00351405"/>
    <w:rsid w:val="00351A71"/>
    <w:rsid w:val="003522B2"/>
    <w:rsid w:val="003527F6"/>
    <w:rsid w:val="003547F5"/>
    <w:rsid w:val="00354A9B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675AF"/>
    <w:rsid w:val="003701D5"/>
    <w:rsid w:val="00370223"/>
    <w:rsid w:val="00371250"/>
    <w:rsid w:val="00371942"/>
    <w:rsid w:val="00371D19"/>
    <w:rsid w:val="003721D2"/>
    <w:rsid w:val="00372A40"/>
    <w:rsid w:val="00373AAD"/>
    <w:rsid w:val="00373B12"/>
    <w:rsid w:val="00374A68"/>
    <w:rsid w:val="00375C08"/>
    <w:rsid w:val="00375F1C"/>
    <w:rsid w:val="003764DF"/>
    <w:rsid w:val="003765D1"/>
    <w:rsid w:val="00376BFF"/>
    <w:rsid w:val="00377EDD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AC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1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40A6"/>
    <w:rsid w:val="00437027"/>
    <w:rsid w:val="0043740D"/>
    <w:rsid w:val="00437C63"/>
    <w:rsid w:val="0044067B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0EB2"/>
    <w:rsid w:val="00453089"/>
    <w:rsid w:val="004544F5"/>
    <w:rsid w:val="00454944"/>
    <w:rsid w:val="004561B6"/>
    <w:rsid w:val="00456843"/>
    <w:rsid w:val="00456BD0"/>
    <w:rsid w:val="00457BE3"/>
    <w:rsid w:val="004610B3"/>
    <w:rsid w:val="004626A2"/>
    <w:rsid w:val="00462CA8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67938"/>
    <w:rsid w:val="00471620"/>
    <w:rsid w:val="00471A52"/>
    <w:rsid w:val="00472937"/>
    <w:rsid w:val="004735B2"/>
    <w:rsid w:val="00473C88"/>
    <w:rsid w:val="00474032"/>
    <w:rsid w:val="004741CB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031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36A"/>
    <w:rsid w:val="004A245A"/>
    <w:rsid w:val="004A2AD1"/>
    <w:rsid w:val="004A30F4"/>
    <w:rsid w:val="004A4865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A92"/>
    <w:rsid w:val="004B6BC1"/>
    <w:rsid w:val="004B75FC"/>
    <w:rsid w:val="004C1399"/>
    <w:rsid w:val="004C15B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3FBE"/>
    <w:rsid w:val="004D59EE"/>
    <w:rsid w:val="004D6247"/>
    <w:rsid w:val="004D6864"/>
    <w:rsid w:val="004D6C22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6BC4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0734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2BCD"/>
    <w:rsid w:val="005332BC"/>
    <w:rsid w:val="005353EE"/>
    <w:rsid w:val="00535851"/>
    <w:rsid w:val="005363C2"/>
    <w:rsid w:val="0053768B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3A2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260E"/>
    <w:rsid w:val="005B2D43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B7C6C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37FC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5F6F98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429"/>
    <w:rsid w:val="00616D25"/>
    <w:rsid w:val="006174AA"/>
    <w:rsid w:val="00620331"/>
    <w:rsid w:val="00620E54"/>
    <w:rsid w:val="0062138B"/>
    <w:rsid w:val="00621720"/>
    <w:rsid w:val="0062360D"/>
    <w:rsid w:val="006254D9"/>
    <w:rsid w:val="00626458"/>
    <w:rsid w:val="00627FED"/>
    <w:rsid w:val="00630110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191F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17F6"/>
    <w:rsid w:val="006530FE"/>
    <w:rsid w:val="00655AB2"/>
    <w:rsid w:val="006567AB"/>
    <w:rsid w:val="00657416"/>
    <w:rsid w:val="00657BF1"/>
    <w:rsid w:val="006602D4"/>
    <w:rsid w:val="006605BE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1D8D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BB7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4BFE"/>
    <w:rsid w:val="006B5A82"/>
    <w:rsid w:val="006B618D"/>
    <w:rsid w:val="006B7092"/>
    <w:rsid w:val="006B7624"/>
    <w:rsid w:val="006C0BB7"/>
    <w:rsid w:val="006C3EF5"/>
    <w:rsid w:val="006C458C"/>
    <w:rsid w:val="006C4EC3"/>
    <w:rsid w:val="006C515F"/>
    <w:rsid w:val="006D05C0"/>
    <w:rsid w:val="006D0C85"/>
    <w:rsid w:val="006D1329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78F5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536B"/>
    <w:rsid w:val="007353FA"/>
    <w:rsid w:val="00735678"/>
    <w:rsid w:val="00737462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986"/>
    <w:rsid w:val="00791C7D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A7D14"/>
    <w:rsid w:val="007A7FB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676A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0D15"/>
    <w:rsid w:val="007E14DD"/>
    <w:rsid w:val="007E1ADA"/>
    <w:rsid w:val="007E296B"/>
    <w:rsid w:val="007E327E"/>
    <w:rsid w:val="007E333A"/>
    <w:rsid w:val="007E4427"/>
    <w:rsid w:val="007E4F82"/>
    <w:rsid w:val="007E54B4"/>
    <w:rsid w:val="007E706C"/>
    <w:rsid w:val="007F086A"/>
    <w:rsid w:val="007F2FFA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19C8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714"/>
    <w:rsid w:val="00842E33"/>
    <w:rsid w:val="00843EEE"/>
    <w:rsid w:val="00844CC2"/>
    <w:rsid w:val="0084652E"/>
    <w:rsid w:val="00846AC6"/>
    <w:rsid w:val="00850306"/>
    <w:rsid w:val="00851087"/>
    <w:rsid w:val="008517CC"/>
    <w:rsid w:val="008523A0"/>
    <w:rsid w:val="00852C80"/>
    <w:rsid w:val="00852F81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2487"/>
    <w:rsid w:val="00892DD4"/>
    <w:rsid w:val="00893C0F"/>
    <w:rsid w:val="00893FDD"/>
    <w:rsid w:val="008958B2"/>
    <w:rsid w:val="00896AE5"/>
    <w:rsid w:val="00897315"/>
    <w:rsid w:val="00897DE4"/>
    <w:rsid w:val="008A0706"/>
    <w:rsid w:val="008A0773"/>
    <w:rsid w:val="008A0EFA"/>
    <w:rsid w:val="008A13C9"/>
    <w:rsid w:val="008A3368"/>
    <w:rsid w:val="008A3428"/>
    <w:rsid w:val="008A52BD"/>
    <w:rsid w:val="008A622B"/>
    <w:rsid w:val="008A6FE3"/>
    <w:rsid w:val="008A7A3C"/>
    <w:rsid w:val="008B20BE"/>
    <w:rsid w:val="008B2E5D"/>
    <w:rsid w:val="008B3D2C"/>
    <w:rsid w:val="008B44D9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2E6A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0AE4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780"/>
    <w:rsid w:val="00907B2F"/>
    <w:rsid w:val="009101BB"/>
    <w:rsid w:val="00910A45"/>
    <w:rsid w:val="00911FB2"/>
    <w:rsid w:val="0091211F"/>
    <w:rsid w:val="00912850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DF9"/>
    <w:rsid w:val="00921F7E"/>
    <w:rsid w:val="00922B39"/>
    <w:rsid w:val="009237EF"/>
    <w:rsid w:val="00923B2E"/>
    <w:rsid w:val="009244E8"/>
    <w:rsid w:val="0092494E"/>
    <w:rsid w:val="00924E48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35E8D"/>
    <w:rsid w:val="00937D3A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3D94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3E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21C9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773"/>
    <w:rsid w:val="00A36B9F"/>
    <w:rsid w:val="00A37584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90B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380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FD2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2DA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11EE"/>
    <w:rsid w:val="00B012E8"/>
    <w:rsid w:val="00B015BE"/>
    <w:rsid w:val="00B01D73"/>
    <w:rsid w:val="00B03830"/>
    <w:rsid w:val="00B03E2A"/>
    <w:rsid w:val="00B03FBA"/>
    <w:rsid w:val="00B04518"/>
    <w:rsid w:val="00B0490C"/>
    <w:rsid w:val="00B05287"/>
    <w:rsid w:val="00B05747"/>
    <w:rsid w:val="00B05C9F"/>
    <w:rsid w:val="00B05F89"/>
    <w:rsid w:val="00B060D2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3D4"/>
    <w:rsid w:val="00B16FC5"/>
    <w:rsid w:val="00B17B9E"/>
    <w:rsid w:val="00B219F1"/>
    <w:rsid w:val="00B21DA4"/>
    <w:rsid w:val="00B22737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55F3"/>
    <w:rsid w:val="00B35B51"/>
    <w:rsid w:val="00B375DC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1D2E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690"/>
    <w:rsid w:val="00B75CC4"/>
    <w:rsid w:val="00B76066"/>
    <w:rsid w:val="00B76ECC"/>
    <w:rsid w:val="00B77264"/>
    <w:rsid w:val="00B80D47"/>
    <w:rsid w:val="00B811F8"/>
    <w:rsid w:val="00B8414E"/>
    <w:rsid w:val="00B856A2"/>
    <w:rsid w:val="00B8618D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30A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60E"/>
    <w:rsid w:val="00B969C7"/>
    <w:rsid w:val="00B96B88"/>
    <w:rsid w:val="00B96EDF"/>
    <w:rsid w:val="00B979D6"/>
    <w:rsid w:val="00BA0DA0"/>
    <w:rsid w:val="00BA1B95"/>
    <w:rsid w:val="00BA1E0F"/>
    <w:rsid w:val="00BA2A4E"/>
    <w:rsid w:val="00BA4A8F"/>
    <w:rsid w:val="00BA59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0B"/>
    <w:rsid w:val="00BC1671"/>
    <w:rsid w:val="00BC18B9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E0"/>
    <w:rsid w:val="00BD01F6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F69"/>
    <w:rsid w:val="00BF4FDB"/>
    <w:rsid w:val="00BF5061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6CF1"/>
    <w:rsid w:val="00C07247"/>
    <w:rsid w:val="00C0755D"/>
    <w:rsid w:val="00C078C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046A"/>
    <w:rsid w:val="00C31ABE"/>
    <w:rsid w:val="00C31B04"/>
    <w:rsid w:val="00C32485"/>
    <w:rsid w:val="00C32A29"/>
    <w:rsid w:val="00C33425"/>
    <w:rsid w:val="00C345B2"/>
    <w:rsid w:val="00C357AC"/>
    <w:rsid w:val="00C36478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57A84"/>
    <w:rsid w:val="00C60A16"/>
    <w:rsid w:val="00C60B6C"/>
    <w:rsid w:val="00C61211"/>
    <w:rsid w:val="00C61FE9"/>
    <w:rsid w:val="00C624B1"/>
    <w:rsid w:val="00C62502"/>
    <w:rsid w:val="00C6293C"/>
    <w:rsid w:val="00C6463F"/>
    <w:rsid w:val="00C6558D"/>
    <w:rsid w:val="00C65ACF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1645"/>
    <w:rsid w:val="00CB25D4"/>
    <w:rsid w:val="00CB2FCD"/>
    <w:rsid w:val="00CB3D8E"/>
    <w:rsid w:val="00CB6C20"/>
    <w:rsid w:val="00CB72D9"/>
    <w:rsid w:val="00CB7750"/>
    <w:rsid w:val="00CB7D43"/>
    <w:rsid w:val="00CB7DA0"/>
    <w:rsid w:val="00CC05B7"/>
    <w:rsid w:val="00CC2032"/>
    <w:rsid w:val="00CC2034"/>
    <w:rsid w:val="00CC260E"/>
    <w:rsid w:val="00CC2908"/>
    <w:rsid w:val="00CC2B8C"/>
    <w:rsid w:val="00CC317A"/>
    <w:rsid w:val="00CC33C3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0D18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2ECC"/>
    <w:rsid w:val="00D03486"/>
    <w:rsid w:val="00D04E13"/>
    <w:rsid w:val="00D05438"/>
    <w:rsid w:val="00D05FB2"/>
    <w:rsid w:val="00D0665F"/>
    <w:rsid w:val="00D06BCE"/>
    <w:rsid w:val="00D06EF5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AAF"/>
    <w:rsid w:val="00D20D3E"/>
    <w:rsid w:val="00D211D6"/>
    <w:rsid w:val="00D21443"/>
    <w:rsid w:val="00D21AE6"/>
    <w:rsid w:val="00D21B63"/>
    <w:rsid w:val="00D220A9"/>
    <w:rsid w:val="00D22C7D"/>
    <w:rsid w:val="00D2304B"/>
    <w:rsid w:val="00D24862"/>
    <w:rsid w:val="00D24E3C"/>
    <w:rsid w:val="00D25C5B"/>
    <w:rsid w:val="00D26C1B"/>
    <w:rsid w:val="00D27133"/>
    <w:rsid w:val="00D27963"/>
    <w:rsid w:val="00D305BD"/>
    <w:rsid w:val="00D30CF5"/>
    <w:rsid w:val="00D3198C"/>
    <w:rsid w:val="00D31D1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1217"/>
    <w:rsid w:val="00D4201E"/>
    <w:rsid w:val="00D427A5"/>
    <w:rsid w:val="00D42E9A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8EF"/>
    <w:rsid w:val="00D86EEF"/>
    <w:rsid w:val="00D9058B"/>
    <w:rsid w:val="00D90B46"/>
    <w:rsid w:val="00D90BC6"/>
    <w:rsid w:val="00D921BB"/>
    <w:rsid w:val="00D92EDD"/>
    <w:rsid w:val="00D93DCD"/>
    <w:rsid w:val="00D93ED4"/>
    <w:rsid w:val="00D9550C"/>
    <w:rsid w:val="00D95879"/>
    <w:rsid w:val="00DA1E52"/>
    <w:rsid w:val="00DA3649"/>
    <w:rsid w:val="00DA41D2"/>
    <w:rsid w:val="00DA42A2"/>
    <w:rsid w:val="00DA42AE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499D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0E1A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BF3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30F0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132A"/>
    <w:rsid w:val="00E42F79"/>
    <w:rsid w:val="00E45301"/>
    <w:rsid w:val="00E45611"/>
    <w:rsid w:val="00E469C3"/>
    <w:rsid w:val="00E46CE8"/>
    <w:rsid w:val="00E470BA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392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1F"/>
    <w:rsid w:val="00E825D3"/>
    <w:rsid w:val="00E8272D"/>
    <w:rsid w:val="00E832D3"/>
    <w:rsid w:val="00E835AF"/>
    <w:rsid w:val="00E83B67"/>
    <w:rsid w:val="00E84D35"/>
    <w:rsid w:val="00E8510F"/>
    <w:rsid w:val="00E86F86"/>
    <w:rsid w:val="00E87D11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8A1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E7B21"/>
    <w:rsid w:val="00EF0320"/>
    <w:rsid w:val="00EF0798"/>
    <w:rsid w:val="00EF0D6E"/>
    <w:rsid w:val="00EF0DC5"/>
    <w:rsid w:val="00EF108D"/>
    <w:rsid w:val="00EF129F"/>
    <w:rsid w:val="00EF1614"/>
    <w:rsid w:val="00EF1A7A"/>
    <w:rsid w:val="00EF1F91"/>
    <w:rsid w:val="00EF208A"/>
    <w:rsid w:val="00EF2AAD"/>
    <w:rsid w:val="00EF2E90"/>
    <w:rsid w:val="00EF2E92"/>
    <w:rsid w:val="00EF3096"/>
    <w:rsid w:val="00EF349F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0662E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3CF1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37D72"/>
    <w:rsid w:val="00F41044"/>
    <w:rsid w:val="00F41124"/>
    <w:rsid w:val="00F43A19"/>
    <w:rsid w:val="00F4536A"/>
    <w:rsid w:val="00F45849"/>
    <w:rsid w:val="00F4610E"/>
    <w:rsid w:val="00F465A2"/>
    <w:rsid w:val="00F47CFB"/>
    <w:rsid w:val="00F50968"/>
    <w:rsid w:val="00F521EA"/>
    <w:rsid w:val="00F535D9"/>
    <w:rsid w:val="00F53FE0"/>
    <w:rsid w:val="00F55D7D"/>
    <w:rsid w:val="00F565A3"/>
    <w:rsid w:val="00F5730B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66A"/>
    <w:rsid w:val="00F66110"/>
    <w:rsid w:val="00F66186"/>
    <w:rsid w:val="00F70B27"/>
    <w:rsid w:val="00F70BAB"/>
    <w:rsid w:val="00F70BC3"/>
    <w:rsid w:val="00F719F5"/>
    <w:rsid w:val="00F727C9"/>
    <w:rsid w:val="00F72931"/>
    <w:rsid w:val="00F72F33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2AEB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375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4DA"/>
    <w:rsid w:val="00FA082D"/>
    <w:rsid w:val="00FA101A"/>
    <w:rsid w:val="00FA232B"/>
    <w:rsid w:val="00FA2363"/>
    <w:rsid w:val="00FA2831"/>
    <w:rsid w:val="00FA284B"/>
    <w:rsid w:val="00FA3467"/>
    <w:rsid w:val="00FA5400"/>
    <w:rsid w:val="00FA62D3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B7DFB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296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177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6-14T14:52:00Z</dcterms:created>
  <dcterms:modified xsi:type="dcterms:W3CDTF">2022-06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